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31" w:rsidRPr="00C07C31" w:rsidRDefault="00C07C31" w:rsidP="00C07C31">
      <w:pPr>
        <w:autoSpaceDE w:val="0"/>
        <w:spacing w:after="0" w:line="360" w:lineRule="auto"/>
        <w:ind w:firstLine="720"/>
        <w:rPr>
          <w:b/>
          <w:bCs/>
          <w:color w:val="000000"/>
          <w:lang w:val="ro-RO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345305" cy="812165"/>
            <wp:effectExtent l="19050" t="0" r="0" b="0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31" w:rsidRDefault="00C07C31" w:rsidP="00C07C31">
      <w:pPr>
        <w:autoSpaceDE w:val="0"/>
        <w:ind w:firstLine="720"/>
        <w:contextualSpacing/>
        <w:jc w:val="right"/>
        <w:rPr>
          <w:b/>
          <w:bCs/>
          <w:color w:val="000000"/>
          <w:lang w:val="ro-RO"/>
        </w:rPr>
      </w:pPr>
    </w:p>
    <w:p w:rsidR="00C07C31" w:rsidRPr="00625B42" w:rsidRDefault="00C07C31" w:rsidP="00C07C31">
      <w:pPr>
        <w:autoSpaceDE w:val="0"/>
        <w:ind w:firstLine="72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ătre: Întreprinderea administratoare SRL SUD-INVEST COMPANY</w:t>
      </w:r>
    </w:p>
    <w:p w:rsidR="00C07C31" w:rsidRPr="00625B42" w:rsidRDefault="00C07C31" w:rsidP="00C07C31">
      <w:pPr>
        <w:autoSpaceDE w:val="0"/>
        <w:ind w:firstLine="72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mun. Cahul, str. Ștefan cel Mare, 102</w:t>
      </w:r>
    </w:p>
    <w:p w:rsidR="00C07C31" w:rsidRPr="00625B42" w:rsidRDefault="00C07C31" w:rsidP="00C07C31">
      <w:pPr>
        <w:autoSpaceDE w:val="0"/>
        <w:ind w:firstLine="72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dministrator, Susanu Dumitru</w:t>
      </w:r>
    </w:p>
    <w:p w:rsidR="00C07C31" w:rsidRPr="00625B42" w:rsidRDefault="00C07C31" w:rsidP="00C07C31">
      <w:pPr>
        <w:autoSpaceDE w:val="0"/>
        <w:ind w:left="720"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C07C31" w:rsidRPr="00625B42" w:rsidRDefault="00C07C31" w:rsidP="00C07C31">
      <w:pPr>
        <w:autoSpaceDE w:val="0"/>
        <w:ind w:left="142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  <w:proofErr w:type="spellStart"/>
      <w:r w:rsidRPr="00625B42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625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B42">
        <w:rPr>
          <w:rFonts w:ascii="Times New Roman" w:hAnsi="Times New Roman" w:cs="Times New Roman"/>
          <w:b/>
          <w:sz w:val="24"/>
          <w:szCs w:val="24"/>
        </w:rPr>
        <w:t>atentia</w:t>
      </w:r>
      <w:proofErr w:type="spellEnd"/>
      <w:r w:rsidRPr="00625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B42">
        <w:rPr>
          <w:rFonts w:ascii="Times New Roman" w:hAnsi="Times New Roman" w:cs="Times New Roman"/>
          <w:b/>
          <w:sz w:val="24"/>
          <w:szCs w:val="24"/>
        </w:rPr>
        <w:t>Domnului</w:t>
      </w:r>
      <w:proofErr w:type="spellEnd"/>
      <w:r w:rsidRPr="00625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B42">
        <w:rPr>
          <w:rFonts w:ascii="Times New Roman" w:hAnsi="Times New Roman" w:cs="Times New Roman"/>
          <w:b/>
          <w:sz w:val="24"/>
          <w:szCs w:val="24"/>
        </w:rPr>
        <w:t>Administrator</w:t>
      </w:r>
      <w:proofErr w:type="spellEnd"/>
    </w:p>
    <w:p w:rsidR="00C07C31" w:rsidRPr="00625B42" w:rsidRDefault="00C07C31" w:rsidP="00C07C31">
      <w:pPr>
        <w:autoSpaceDE w:val="0"/>
        <w:ind w:left="142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</w:p>
    <w:p w:rsidR="00C07C31" w:rsidRPr="00625B42" w:rsidRDefault="00C07C31" w:rsidP="00C07C31">
      <w:pPr>
        <w:autoSpaceDE w:val="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Cu privire la: Interesul de stabilire a unor activitati de productie în Parcul Industrial SUDINVEST Cahul.</w:t>
      </w:r>
    </w:p>
    <w:p w:rsidR="00C07C31" w:rsidRPr="00625B42" w:rsidRDefault="00C07C31" w:rsidP="00C07C31">
      <w:pPr>
        <w:autoSpaceDE w:val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</w:p>
    <w:p w:rsidR="00C07C31" w:rsidRPr="00625B42" w:rsidRDefault="00C07C31" w:rsidP="00C07C31">
      <w:pPr>
        <w:autoSpaceDE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o-RO"/>
        </w:rPr>
      </w:pPr>
      <w:r w:rsidRPr="00625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o-RO"/>
        </w:rPr>
        <w:t>SCRISOARE DE INTERES</w:t>
      </w:r>
    </w:p>
    <w:p w:rsidR="00C07C31" w:rsidRPr="00625B42" w:rsidRDefault="00C07C31" w:rsidP="00C07C31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 xml:space="preserve">Prin prezenta, ne exprimam interesul de a desfășura activități de producție/servicii în </w:t>
      </w:r>
    </w:p>
    <w:p w:rsidR="00C07C31" w:rsidRPr="00625B42" w:rsidRDefault="00C07C31" w:rsidP="00C07C31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Parcul Industrial SUDINVEST Cahul.</w:t>
      </w:r>
    </w:p>
    <w:p w:rsidR="00C07C31" w:rsidRPr="00625B42" w:rsidRDefault="00C07C31" w:rsidP="00C07C31">
      <w:pPr>
        <w:autoSpaceDE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25B42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În acest scop, va comunicam, următoarele informații preliminare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3402"/>
        <w:gridCol w:w="5528"/>
      </w:tblGrid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C07C31" w:rsidRPr="00B44927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nie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B432A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C07C31" w:rsidRPr="002C67D4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itat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ezentant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gal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C07C31" w:rsidRPr="00EB432A" w:rsidRDefault="00EB432A" w:rsidP="00EB432A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ina</w:t>
            </w:r>
            <w:proofErr w:type="spellEnd"/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C31"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C07C31"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act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ual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fr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timi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C07C31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ți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M./U.E.: 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C07C31" w:rsidRPr="00B44927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ajaț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C07C31" w:rsidRPr="00B44927" w:rsidRDefault="00EB432A" w:rsidP="00EB432A">
            <w:pPr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Suntem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esați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fășuram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Parcul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ust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INV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h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c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/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anul</w:t>
            </w:r>
            <w:proofErr w:type="spellEnd"/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EB432A" w:rsidRDefault="00EB432A" w:rsidP="00EB432A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Pr="002C67D4" w:rsidRDefault="00EB432A" w:rsidP="00EB432A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De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402" w:type="dxa"/>
          </w:tcPr>
          <w:p w:rsidR="00C07C31" w:rsidRPr="002C67D4" w:rsidRDefault="00F8685C" w:rsidP="00F8685C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ajaț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C07C31" w:rsidRPr="00B44927" w:rsidRDefault="00EB432A" w:rsidP="00EB432A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estimativ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iției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planificat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C07C31" w:rsidRDefault="00C07C31" w:rsidP="00EE1DD9">
            <w:pPr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Pr="002C67D4" w:rsidRDefault="00EB432A" w:rsidP="00EB432A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c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spe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înalt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EB432A" w:rsidRDefault="00EB432A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C07C31" w:rsidRPr="00EB432A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3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43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  <w:p w:rsidR="00C07C31" w:rsidRPr="00EB432A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3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B43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C07C31" w:rsidRPr="00EB432A" w:rsidRDefault="00EB432A" w:rsidP="00EB432A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Descrieti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procesel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c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înalta</w:t>
            </w:r>
            <w:proofErr w:type="spellEnd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2A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acă sunt)</w:t>
            </w: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625B42" w:rsidRPr="00625B42" w:rsidRDefault="00625B42" w:rsidP="00625B42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rafața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ă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esa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p):</w:t>
            </w:r>
          </w:p>
          <w:p w:rsidR="00C07C31" w:rsidRPr="00B44927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625B42" w:rsidRPr="00625B42" w:rsidRDefault="00625B42" w:rsidP="00625B42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Default="00C07C31" w:rsidP="00625B42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B44927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C07C31" w:rsidRDefault="00625B42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rafață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ții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ăd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ă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ție</w:t>
            </w:r>
            <w:proofErr w:type="spellEnd"/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(mp):</w:t>
            </w:r>
          </w:p>
          <w:p w:rsidR="00625B42" w:rsidRPr="0091457C" w:rsidRDefault="00625B42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91457C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625B42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țea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canalizare</w:t>
            </w:r>
            <w:proofErr w:type="spellEnd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m.c./lună)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7C31" w:rsidRPr="0091457C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625B42" w:rsidRPr="00625B42" w:rsidRDefault="00625B42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91457C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C07C31" w:rsidRPr="002C67D4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țea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gaz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m.c./lună)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7C31" w:rsidRPr="002C67D4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91457C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C07C31" w:rsidRPr="00625B42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Energie</w:t>
            </w:r>
            <w:proofErr w:type="spellEnd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Electrică</w:t>
            </w:r>
            <w:proofErr w:type="spellEnd"/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</w:t>
            </w:r>
            <w:r w:rsidR="00625B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C31" w:rsidRPr="002C67D4" w:rsidRDefault="00C07C31" w:rsidP="00EE1DD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91457C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C07C31" w:rsidRPr="00C07C31" w:rsidRDefault="00C07C31" w:rsidP="00EE1D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B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lt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3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B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Start"/>
            <w:r w:rsidRPr="002C67D4">
              <w:rPr>
                <w:rFonts w:ascii="Times New Roman" w:eastAsia="Times New Roman" w:hAnsi="Times New Roman" w:cs="Times New Roman"/>
                <w:sz w:val="24"/>
                <w:szCs w:val="24"/>
              </w:rPr>
              <w:t>ransport</w:t>
            </w:r>
            <w:proofErr w:type="spellEnd"/>
          </w:p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3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Colectar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șeuri</w:t>
            </w:r>
          </w:p>
          <w:p w:rsidR="00C07C31" w:rsidRPr="0091457C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3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, specificați (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strucții,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montaj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încărcare-descărcare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625B42" w:rsidRP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07C31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7C31" w:rsidRPr="00E32F0E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31" w:rsidTr="00EE1DD9">
        <w:tc>
          <w:tcPr>
            <w:tcW w:w="534" w:type="dxa"/>
          </w:tcPr>
          <w:p w:rsidR="00C07C31" w:rsidRPr="00E32F0E" w:rsidRDefault="00C07C31" w:rsidP="00EE1DD9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:rsidR="00C07C31" w:rsidRPr="002C67D4" w:rsidRDefault="00625B42" w:rsidP="00625B42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informații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625B42">
              <w:rPr>
                <w:rFonts w:ascii="Times New Roman" w:hAnsi="Times New Roman" w:cs="Times New Roman"/>
                <w:sz w:val="24"/>
                <w:szCs w:val="24"/>
              </w:rPr>
              <w:t xml:space="preserve"> menționeze:</w:t>
            </w:r>
          </w:p>
        </w:tc>
        <w:tc>
          <w:tcPr>
            <w:tcW w:w="5528" w:type="dxa"/>
          </w:tcPr>
          <w:p w:rsidR="00C07C31" w:rsidRPr="002C67D4" w:rsidRDefault="00C07C31" w:rsidP="00EE1DD9">
            <w:pPr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7C31" w:rsidRDefault="00C07C31" w:rsidP="00C07C3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25B42" w:rsidRPr="00625B42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25B42" w:rsidRPr="00625B42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B42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625B4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25B42">
        <w:rPr>
          <w:rFonts w:ascii="Times New Roman" w:hAnsi="Times New Roman" w:cs="Times New Roman"/>
          <w:sz w:val="24"/>
          <w:szCs w:val="24"/>
          <w:lang w:val="en-US"/>
        </w:rPr>
        <w:t>Familia</w:t>
      </w:r>
      <w:proofErr w:type="spellEnd"/>
      <w:r w:rsidRPr="00625B4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</w:t>
      </w:r>
    </w:p>
    <w:p w:rsidR="00625B42" w:rsidRPr="00625B42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B42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625B4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625B42" w:rsidRPr="00625B42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25B42" w:rsidRPr="00625B42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B42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625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B42">
        <w:rPr>
          <w:rFonts w:ascii="Times New Roman" w:hAnsi="Times New Roman" w:cs="Times New Roman"/>
          <w:sz w:val="24"/>
          <w:szCs w:val="24"/>
          <w:lang w:val="en-US"/>
        </w:rPr>
        <w:t>autorizata</w:t>
      </w:r>
      <w:proofErr w:type="spellEnd"/>
      <w:r w:rsidRPr="00625B4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</w:t>
      </w:r>
    </w:p>
    <w:p w:rsidR="00C07C31" w:rsidRPr="002C67D4" w:rsidRDefault="00625B42" w:rsidP="00625B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5B42">
        <w:rPr>
          <w:rFonts w:ascii="Times New Roman" w:hAnsi="Times New Roman" w:cs="Times New Roman"/>
          <w:sz w:val="24"/>
          <w:szCs w:val="24"/>
          <w:lang w:val="en-US"/>
        </w:rPr>
        <w:t>L.Ș.</w:t>
      </w:r>
      <w:proofErr w:type="gramEnd"/>
    </w:p>
    <w:sectPr w:rsidR="00C07C31" w:rsidRPr="002C67D4" w:rsidSect="00C0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24763"/>
    <w:multiLevelType w:val="hybridMultilevel"/>
    <w:tmpl w:val="BE403C7C"/>
    <w:lvl w:ilvl="0" w:tplc="344823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84A90"/>
    <w:rsid w:val="0028529F"/>
    <w:rsid w:val="002C67D4"/>
    <w:rsid w:val="002F225D"/>
    <w:rsid w:val="002F5E57"/>
    <w:rsid w:val="00375924"/>
    <w:rsid w:val="00625B42"/>
    <w:rsid w:val="007A1A84"/>
    <w:rsid w:val="00904888"/>
    <w:rsid w:val="0091457C"/>
    <w:rsid w:val="00927C6B"/>
    <w:rsid w:val="00A42A12"/>
    <w:rsid w:val="00B44927"/>
    <w:rsid w:val="00B74AE5"/>
    <w:rsid w:val="00BE6A28"/>
    <w:rsid w:val="00C07B9A"/>
    <w:rsid w:val="00C07C31"/>
    <w:rsid w:val="00D13294"/>
    <w:rsid w:val="00E32F0E"/>
    <w:rsid w:val="00EB432A"/>
    <w:rsid w:val="00F84A90"/>
    <w:rsid w:val="00F8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A1A84"/>
    <w:rPr>
      <w:b/>
      <w:bCs/>
    </w:rPr>
  </w:style>
  <w:style w:type="character" w:customStyle="1" w:styleId="bfelementgroupnowrap">
    <w:name w:val="bfelementgroupnowrap"/>
    <w:basedOn w:val="a0"/>
    <w:rsid w:val="007A1A84"/>
  </w:style>
  <w:style w:type="table" w:styleId="a7">
    <w:name w:val="Table Grid"/>
    <w:basedOn w:val="a1"/>
    <w:uiPriority w:val="59"/>
    <w:rsid w:val="002C6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76F-B1B1-444F-BA26-76E4FA0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22T13:54:00Z</dcterms:created>
  <dcterms:modified xsi:type="dcterms:W3CDTF">2021-07-23T12:09:00Z</dcterms:modified>
</cp:coreProperties>
</file>